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F071F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49771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826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9B2EC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9B2EC6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PSS_147494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0F4E6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0F4E66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valuation of Foliar Chemical Sprays for Improving Seed Quality of Field Pea (Pisum sativum var. </w:t>
            </w:r>
            <w:proofErr w:type="spellStart"/>
            <w:r w:rsidRPr="000F4E66">
              <w:rPr>
                <w:rFonts w:ascii="Arial" w:hAnsi="Arial" w:cs="Arial"/>
                <w:b/>
                <w:sz w:val="20"/>
                <w:szCs w:val="28"/>
                <w:lang w:val="en-GB"/>
              </w:rPr>
              <w:t>arvense</w:t>
            </w:r>
            <w:proofErr w:type="spellEnd"/>
            <w:r w:rsidRPr="000F4E66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L.) under Terminal Heat Stress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D4129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Research article</w:t>
            </w:r>
          </w:p>
        </w:tc>
      </w:tr>
    </w:tbl>
    <w:p w:rsidR="00375C2F" w:rsidRPr="00900E9B" w:rsidRDefault="00375C2F" w:rsidP="00375C2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75C2F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>
        <w:tc>
          <w:tcPr>
            <w:tcW w:w="1265" w:type="pct"/>
            <w:noWrap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375C2F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78731D" w:rsidRDefault="0078731D" w:rsidP="0078731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78731D" w:rsidRPr="0078731D" w:rsidRDefault="0078731D" w:rsidP="0078731D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B7525" w:rsidRPr="00DB7525" w:rsidRDefault="00DB7525" w:rsidP="00DB7525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>
        <w:trPr>
          <w:trHeight w:val="1264"/>
        </w:trPr>
        <w:tc>
          <w:tcPr>
            <w:tcW w:w="1265" w:type="pct"/>
            <w:noWrap/>
          </w:tcPr>
          <w:p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375C2F" w:rsidRPr="00900E9B" w:rsidRDefault="00375C2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75C2F" w:rsidRPr="00900E9B" w:rsidRDefault="00D4129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is an important research problem particularly under climatic change </w:t>
            </w:r>
            <w:r w:rsidR="00331C18">
              <w:rPr>
                <w:b/>
                <w:bCs/>
                <w:sz w:val="20"/>
                <w:szCs w:val="20"/>
                <w:lang w:val="en-GB"/>
              </w:rPr>
              <w:t xml:space="preserve">scenario.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31C18">
              <w:rPr>
                <w:b/>
                <w:bCs/>
                <w:sz w:val="20"/>
                <w:szCs w:val="20"/>
                <w:lang w:val="en-GB"/>
              </w:rPr>
              <w:t xml:space="preserve">More genotypes with higher climatic resilience can be taken in future. </w:t>
            </w:r>
            <w:r w:rsidR="00C17953">
              <w:rPr>
                <w:b/>
                <w:bCs/>
                <w:sz w:val="20"/>
                <w:szCs w:val="20"/>
                <w:lang w:val="en-GB"/>
              </w:rPr>
              <w:t xml:space="preserve">More chemicals with different dosages is the need of the hour. </w:t>
            </w:r>
            <w:r w:rsidR="00331C1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>
        <w:trPr>
          <w:trHeight w:val="1262"/>
        </w:trPr>
        <w:tc>
          <w:tcPr>
            <w:tcW w:w="1265" w:type="pct"/>
            <w:noWrap/>
          </w:tcPr>
          <w:p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75C2F" w:rsidRPr="00900E9B" w:rsidRDefault="00C1795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eeds little modification</w:t>
            </w:r>
          </w:p>
        </w:tc>
        <w:tc>
          <w:tcPr>
            <w:tcW w:w="1523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>
        <w:trPr>
          <w:trHeight w:val="1262"/>
        </w:trPr>
        <w:tc>
          <w:tcPr>
            <w:tcW w:w="1265" w:type="pct"/>
            <w:noWrap/>
          </w:tcPr>
          <w:p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75C2F" w:rsidRPr="00900E9B" w:rsidRDefault="00D2080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but suggestions needs to be inserted </w:t>
            </w:r>
          </w:p>
        </w:tc>
        <w:tc>
          <w:tcPr>
            <w:tcW w:w="1523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>
        <w:trPr>
          <w:trHeight w:val="704"/>
        </w:trPr>
        <w:tc>
          <w:tcPr>
            <w:tcW w:w="1265" w:type="pct"/>
            <w:noWrap/>
          </w:tcPr>
          <w:p w:rsidR="00375C2F" w:rsidRPr="00900E9B" w:rsidRDefault="00375C2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375C2F" w:rsidRPr="00C115E9" w:rsidRDefault="00D2080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 but needs a lot of changes</w:t>
            </w:r>
          </w:p>
        </w:tc>
        <w:tc>
          <w:tcPr>
            <w:tcW w:w="1523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>
        <w:trPr>
          <w:trHeight w:val="703"/>
        </w:trPr>
        <w:tc>
          <w:tcPr>
            <w:tcW w:w="1265" w:type="pct"/>
            <w:noWrap/>
          </w:tcPr>
          <w:p w:rsidR="00375C2F" w:rsidRPr="00E10705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375C2F" w:rsidRPr="006F5EBE" w:rsidRDefault="00D2080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ggestions given</w:t>
            </w:r>
          </w:p>
        </w:tc>
        <w:tc>
          <w:tcPr>
            <w:tcW w:w="1523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>
        <w:trPr>
          <w:trHeight w:val="386"/>
        </w:trPr>
        <w:tc>
          <w:tcPr>
            <w:tcW w:w="1265" w:type="pct"/>
            <w:noWrap/>
          </w:tcPr>
          <w:p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75C2F" w:rsidRPr="00900E9B" w:rsidRDefault="00D2080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>
        <w:trPr>
          <w:trHeight w:val="1178"/>
        </w:trPr>
        <w:tc>
          <w:tcPr>
            <w:tcW w:w="1265" w:type="pct"/>
            <w:noWrap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375C2F" w:rsidRPr="000D0955" w:rsidRDefault="0079587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e the attachment</w:t>
            </w:r>
          </w:p>
        </w:tc>
        <w:tc>
          <w:tcPr>
            <w:tcW w:w="1523" w:type="pct"/>
          </w:tcPr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56F11" w:rsidRPr="00900E9B" w:rsidRDefault="00656F11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BA6675" w:rsidRPr="00BA6675" w:rsidTr="00BA667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A667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BA667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A6675" w:rsidRPr="00BA6675" w:rsidTr="00BA667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75" w:rsidRPr="00BA6675" w:rsidRDefault="00BA6675" w:rsidP="00BA667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66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5" w:rsidRPr="00BA6675" w:rsidRDefault="00BA6675" w:rsidP="00BA667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A667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A667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A6675" w:rsidRPr="00BA6675" w:rsidRDefault="00BA6675" w:rsidP="00BA667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A6675" w:rsidRPr="00BA6675" w:rsidTr="00BA667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A667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A66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A66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A66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A6675" w:rsidRPr="00BA6675" w:rsidRDefault="00BA6675" w:rsidP="00BA667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A6675" w:rsidRPr="00BA6675" w:rsidRDefault="00BA6675" w:rsidP="00BA6675"/>
    <w:p w:rsidR="0015265E" w:rsidRDefault="0015265E" w:rsidP="0015265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15265E" w:rsidRPr="005F4EDD" w:rsidRDefault="0015265E" w:rsidP="0015265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15265E" w:rsidRDefault="0015265E" w:rsidP="0015265E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15265E" w:rsidRDefault="0015265E" w:rsidP="0015265E">
      <w:r>
        <w:rPr>
          <w:rFonts w:ascii="Calibri" w:hAnsi="Calibri" w:cs="Calibri"/>
          <w:color w:val="000000"/>
        </w:rPr>
        <w:t xml:space="preserve">Haseeb </w:t>
      </w:r>
      <w:proofErr w:type="spellStart"/>
      <w:r>
        <w:rPr>
          <w:rFonts w:ascii="Calibri" w:hAnsi="Calibri" w:cs="Calibri"/>
          <w:color w:val="000000"/>
        </w:rPr>
        <w:t>ur</w:t>
      </w:r>
      <w:proofErr w:type="spellEnd"/>
      <w:r>
        <w:rPr>
          <w:rFonts w:ascii="Calibri" w:hAnsi="Calibri" w:cs="Calibri"/>
          <w:color w:val="000000"/>
        </w:rPr>
        <w:t xml:space="preserve"> Rehman, SKUAST-K, India</w:t>
      </w:r>
      <w:r>
        <w:rPr>
          <w:rFonts w:ascii="Calibri" w:hAnsi="Calibri" w:cs="Calibri"/>
          <w:color w:val="000000"/>
        </w:rPr>
        <w:br/>
      </w:r>
    </w:p>
    <w:p w:rsidR="00BA6675" w:rsidRPr="00BA6675" w:rsidRDefault="00BA6675" w:rsidP="00BA6675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:rsidR="00BA6675" w:rsidRPr="00BA6675" w:rsidRDefault="00BA6675" w:rsidP="00BA6675"/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bookmarkEnd w:id="0"/>
    <w:bookmarkEnd w:id="1"/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375C2F" w:rsidRPr="00900E9B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F5" w:rsidRPr="0000007A" w:rsidRDefault="00F071F5" w:rsidP="0099583E">
      <w:r>
        <w:separator/>
      </w:r>
    </w:p>
  </w:endnote>
  <w:endnote w:type="continuationSeparator" w:id="0">
    <w:p w:rsidR="00F071F5" w:rsidRPr="0000007A" w:rsidRDefault="00F071F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F5" w:rsidRPr="0000007A" w:rsidRDefault="00F071F5" w:rsidP="0099583E">
      <w:r>
        <w:separator/>
      </w:r>
    </w:p>
  </w:footnote>
  <w:footnote w:type="continuationSeparator" w:id="0">
    <w:p w:rsidR="00F071F5" w:rsidRPr="0000007A" w:rsidRDefault="00F071F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75C0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891"/>
    <w:rsid w:val="000E2312"/>
    <w:rsid w:val="000E6522"/>
    <w:rsid w:val="000F4E66"/>
    <w:rsid w:val="00100577"/>
    <w:rsid w:val="00101322"/>
    <w:rsid w:val="00136984"/>
    <w:rsid w:val="00144521"/>
    <w:rsid w:val="00150304"/>
    <w:rsid w:val="0015265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554A"/>
    <w:rsid w:val="0023696A"/>
    <w:rsid w:val="002422CB"/>
    <w:rsid w:val="00245E23"/>
    <w:rsid w:val="0025366D"/>
    <w:rsid w:val="00254F80"/>
    <w:rsid w:val="00262634"/>
    <w:rsid w:val="002643B3"/>
    <w:rsid w:val="00275984"/>
    <w:rsid w:val="00277290"/>
    <w:rsid w:val="00280EC9"/>
    <w:rsid w:val="00291D08"/>
    <w:rsid w:val="00293482"/>
    <w:rsid w:val="002D7EA9"/>
    <w:rsid w:val="002E1211"/>
    <w:rsid w:val="002E2339"/>
    <w:rsid w:val="002E3011"/>
    <w:rsid w:val="002E6D86"/>
    <w:rsid w:val="002F6935"/>
    <w:rsid w:val="00312559"/>
    <w:rsid w:val="003204B8"/>
    <w:rsid w:val="003240A2"/>
    <w:rsid w:val="00331C18"/>
    <w:rsid w:val="0033692F"/>
    <w:rsid w:val="00346223"/>
    <w:rsid w:val="00375C2F"/>
    <w:rsid w:val="00391B3E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4A80"/>
    <w:rsid w:val="0049771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51E1"/>
    <w:rsid w:val="00602F7D"/>
    <w:rsid w:val="00605952"/>
    <w:rsid w:val="00620677"/>
    <w:rsid w:val="00624032"/>
    <w:rsid w:val="00645A56"/>
    <w:rsid w:val="006532DF"/>
    <w:rsid w:val="0065579D"/>
    <w:rsid w:val="00656F11"/>
    <w:rsid w:val="00663792"/>
    <w:rsid w:val="0067046C"/>
    <w:rsid w:val="00676845"/>
    <w:rsid w:val="00680547"/>
    <w:rsid w:val="0068446F"/>
    <w:rsid w:val="0069428E"/>
    <w:rsid w:val="00696CAD"/>
    <w:rsid w:val="006A5E0B"/>
    <w:rsid w:val="006B1274"/>
    <w:rsid w:val="006C3797"/>
    <w:rsid w:val="006C3DEB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9587E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933C8B"/>
    <w:rsid w:val="00943718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2EC6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A6675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17953"/>
    <w:rsid w:val="00C22886"/>
    <w:rsid w:val="00C25C8F"/>
    <w:rsid w:val="00C263C6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080A"/>
    <w:rsid w:val="00D3257B"/>
    <w:rsid w:val="00D370B4"/>
    <w:rsid w:val="00D40416"/>
    <w:rsid w:val="00D41291"/>
    <w:rsid w:val="00D45CF7"/>
    <w:rsid w:val="00D4782A"/>
    <w:rsid w:val="00D535D5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E2588B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53FE"/>
    <w:rsid w:val="00F071F5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A6528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01BF"/>
  <w15:docId w15:val="{E1E990E7-1632-4F2E-BD95-57DFABB5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5265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0D0C-5BDB-4BD5-9BFF-00264CC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8</cp:revision>
  <dcterms:created xsi:type="dcterms:W3CDTF">2025-10-29T14:28:00Z</dcterms:created>
  <dcterms:modified xsi:type="dcterms:W3CDTF">2025-11-03T10:00:00Z</dcterms:modified>
</cp:coreProperties>
</file>